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3DC8228A" w:rsidR="00D617FD" w:rsidRPr="008178BB" w:rsidRDefault="00890DEC" w:rsidP="00890DEC">
      <w:pPr>
        <w:jc w:val="center"/>
        <w:rPr>
          <w:bCs/>
          <w:iCs/>
        </w:rPr>
      </w:pPr>
      <w:r w:rsidRPr="008178BB">
        <w:rPr>
          <w:bCs/>
          <w:iCs/>
        </w:rPr>
        <w:t xml:space="preserve">Tuesday, </w:t>
      </w:r>
      <w:bookmarkStart w:id="1" w:name="_Hlk161319026"/>
      <w:r w:rsidR="00403542" w:rsidRPr="008178BB">
        <w:rPr>
          <w:bCs/>
          <w:iCs/>
        </w:rPr>
        <w:t>February 24, 2026</w:t>
      </w:r>
      <w:r w:rsidRPr="008178BB">
        <w:rPr>
          <w:bCs/>
          <w:iCs/>
        </w:rPr>
        <w:t xml:space="preserve"> </w:t>
      </w:r>
      <w:bookmarkEnd w:id="1"/>
      <w:r w:rsidRPr="008178BB">
        <w:rPr>
          <w:bCs/>
          <w:iCs/>
        </w:rPr>
        <w:t>@ 7:00 PM</w:t>
      </w:r>
    </w:p>
    <w:p w14:paraId="2D8F1D0C" w14:textId="77777777" w:rsidR="00890DEC" w:rsidRPr="008178BB" w:rsidRDefault="00890DEC" w:rsidP="00890DEC">
      <w:pPr>
        <w:jc w:val="center"/>
        <w:rPr>
          <w:bCs/>
          <w:iCs/>
        </w:rPr>
      </w:pPr>
    </w:p>
    <w:p w14:paraId="56302603" w14:textId="593BD046" w:rsidR="00890DEC" w:rsidRDefault="00890DEC" w:rsidP="00890DEC">
      <w:pPr>
        <w:jc w:val="center"/>
        <w:rPr>
          <w:bCs/>
          <w:iCs/>
        </w:rPr>
      </w:pPr>
      <w:r w:rsidRPr="008178BB">
        <w:rPr>
          <w:bCs/>
          <w:iCs/>
        </w:rPr>
        <w:t>PLANNING BOARD AGENDA</w:t>
      </w:r>
    </w:p>
    <w:p w14:paraId="66B1FC9F" w14:textId="77777777" w:rsidR="008178BB" w:rsidRPr="008178BB" w:rsidRDefault="008178BB" w:rsidP="00890DEC">
      <w:pPr>
        <w:jc w:val="center"/>
        <w:rPr>
          <w:bCs/>
          <w:iCs/>
        </w:rPr>
      </w:pPr>
    </w:p>
    <w:p w14:paraId="45913BA5" w14:textId="77777777" w:rsidR="00403542" w:rsidRPr="00403542" w:rsidRDefault="00403542" w:rsidP="008178BB">
      <w:pPr>
        <w:rPr>
          <w:bCs/>
          <w:iCs/>
        </w:rPr>
      </w:pPr>
      <w:r w:rsidRPr="00403542">
        <w:rPr>
          <w:bCs/>
          <w:iCs/>
        </w:rPr>
        <w:t>Pledge of Allegiance</w:t>
      </w:r>
    </w:p>
    <w:p w14:paraId="6FA9FE35" w14:textId="77777777" w:rsidR="00403542" w:rsidRPr="00403542" w:rsidRDefault="00403542" w:rsidP="00403542">
      <w:pPr>
        <w:jc w:val="center"/>
        <w:rPr>
          <w:bCs/>
          <w:iCs/>
        </w:rPr>
      </w:pPr>
    </w:p>
    <w:p w14:paraId="678A2C37" w14:textId="1011AFD6" w:rsidR="00403542" w:rsidRPr="00403542" w:rsidRDefault="00403542" w:rsidP="00403542">
      <w:pPr>
        <w:rPr>
          <w:b/>
          <w:bCs/>
          <w:iCs/>
        </w:rPr>
      </w:pPr>
      <w:r w:rsidRPr="00403542">
        <w:rPr>
          <w:b/>
          <w:bCs/>
          <w:iCs/>
        </w:rPr>
        <w:t>Approval of Minutes</w:t>
      </w:r>
      <w:r w:rsidR="008178BB">
        <w:rPr>
          <w:b/>
          <w:bCs/>
          <w:iCs/>
        </w:rPr>
        <w:t>:</w:t>
      </w:r>
    </w:p>
    <w:p w14:paraId="3ACF28A6" w14:textId="77777777" w:rsidR="00403542" w:rsidRPr="00403542" w:rsidRDefault="00403542" w:rsidP="00403542">
      <w:pPr>
        <w:jc w:val="center"/>
        <w:rPr>
          <w:b/>
          <w:bCs/>
          <w:iCs/>
        </w:rPr>
      </w:pPr>
    </w:p>
    <w:bookmarkEnd w:id="0"/>
    <w:p w14:paraId="187BCB25" w14:textId="77777777" w:rsidR="00403542" w:rsidRPr="008178BB" w:rsidRDefault="00EC4935" w:rsidP="008178BB">
      <w:pPr>
        <w:pStyle w:val="ListParagraph"/>
        <w:numPr>
          <w:ilvl w:val="0"/>
          <w:numId w:val="24"/>
        </w:numPr>
      </w:pPr>
      <w:r w:rsidRPr="008178BB">
        <w:rPr>
          <w:spacing w:val="2"/>
        </w:rPr>
        <w:t xml:space="preserve">Minutes from Tuesday, </w:t>
      </w:r>
      <w:r w:rsidR="00403542" w:rsidRPr="008178BB">
        <w:t>Tuesday, October 28, 2025</w:t>
      </w:r>
    </w:p>
    <w:p w14:paraId="4745C8D4" w14:textId="602D0FAC" w:rsidR="00EC4935" w:rsidRPr="008178BB" w:rsidRDefault="00EC4935" w:rsidP="00CB20BF">
      <w:pPr>
        <w:rPr>
          <w:bCs/>
          <w:iCs/>
          <w:spacing w:val="2"/>
        </w:rPr>
      </w:pPr>
    </w:p>
    <w:p w14:paraId="14B989F5" w14:textId="53A52260" w:rsidR="00410FC3" w:rsidRDefault="00811F99" w:rsidP="008178BB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</w:rPr>
      </w:pPr>
      <w:r w:rsidRPr="008178BB">
        <w:rPr>
          <w:b/>
          <w:bCs/>
          <w:spacing w:val="2"/>
        </w:rPr>
        <w:t>Old</w:t>
      </w:r>
      <w:r w:rsidR="00AF0247" w:rsidRPr="008178BB">
        <w:rPr>
          <w:b/>
          <w:bCs/>
          <w:spacing w:val="2"/>
        </w:rPr>
        <w:t xml:space="preserve"> Business:</w:t>
      </w:r>
    </w:p>
    <w:p w14:paraId="012494FF" w14:textId="6DD3EE79" w:rsidR="008178BB" w:rsidRDefault="008178BB" w:rsidP="008178BB">
      <w:pPr>
        <w:pStyle w:val="ListParagraph"/>
        <w:widowControl w:val="0"/>
        <w:numPr>
          <w:ilvl w:val="0"/>
          <w:numId w:val="24"/>
        </w:numPr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</w:rPr>
      </w:pPr>
      <w:r w:rsidRPr="008178BB">
        <w:rPr>
          <w:spacing w:val="2"/>
        </w:rPr>
        <w:t>Baldwin Hill Estate Expansion Subdivision Preliminary Plat Application</w:t>
      </w:r>
      <w:r>
        <w:rPr>
          <w:b/>
          <w:bCs/>
          <w:spacing w:val="2"/>
        </w:rPr>
        <w:t>-</w:t>
      </w:r>
    </w:p>
    <w:p w14:paraId="3C43379E" w14:textId="514DEC4D" w:rsidR="008178BB" w:rsidRDefault="008178BB" w:rsidP="008178BB">
      <w:pPr>
        <w:pStyle w:val="ListParagraph"/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spacing w:val="2"/>
        </w:rPr>
      </w:pPr>
      <w:r w:rsidRPr="008178BB">
        <w:rPr>
          <w:spacing w:val="2"/>
        </w:rPr>
        <w:t xml:space="preserve">Along </w:t>
      </w:r>
      <w:proofErr w:type="spellStart"/>
      <w:r w:rsidR="001636E7" w:rsidRPr="008178BB">
        <w:rPr>
          <w:spacing w:val="2"/>
        </w:rPr>
        <w:t>Merlewood</w:t>
      </w:r>
      <w:proofErr w:type="spellEnd"/>
      <w:r w:rsidRPr="008178BB">
        <w:rPr>
          <w:spacing w:val="2"/>
        </w:rPr>
        <w:t xml:space="preserve"> Parkway and the Town of Lysander</w:t>
      </w:r>
    </w:p>
    <w:p w14:paraId="356F20B6" w14:textId="2D60CD5E" w:rsidR="00363C8E" w:rsidRDefault="00363C8E" w:rsidP="00363C8E">
      <w:pPr>
        <w:pStyle w:val="ListParagraph"/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spacing w:val="2"/>
        </w:rPr>
      </w:pPr>
    </w:p>
    <w:p w14:paraId="75B36204" w14:textId="06C94432" w:rsidR="00363C8E" w:rsidRPr="00363C8E" w:rsidRDefault="00363C8E" w:rsidP="00363C8E">
      <w:pPr>
        <w:pStyle w:val="ListParagraph"/>
        <w:widowControl w:val="0"/>
        <w:numPr>
          <w:ilvl w:val="0"/>
          <w:numId w:val="24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</w:rPr>
      </w:pPr>
      <w:r>
        <w:rPr>
          <w:spacing w:val="2"/>
        </w:rPr>
        <w:t>Villas @ Seneca – PDD Plan</w:t>
      </w:r>
    </w:p>
    <w:p w14:paraId="152EBB6F" w14:textId="558142D6" w:rsidR="00811F99" w:rsidRPr="008178BB" w:rsidRDefault="00811F99" w:rsidP="00811F99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</w:rPr>
      </w:pPr>
      <w:r w:rsidRPr="008178BB">
        <w:rPr>
          <w:b/>
          <w:bCs/>
          <w:spacing w:val="2"/>
        </w:rPr>
        <w:t>New Business:</w:t>
      </w:r>
    </w:p>
    <w:p w14:paraId="20A751AE" w14:textId="28F76ECD" w:rsidR="00811F99" w:rsidRPr="008178BB" w:rsidRDefault="00811F99" w:rsidP="008178BB">
      <w:pPr>
        <w:pStyle w:val="ListParagraph"/>
        <w:widowControl w:val="0"/>
        <w:numPr>
          <w:ilvl w:val="0"/>
          <w:numId w:val="24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</w:rPr>
      </w:pPr>
      <w:r w:rsidRPr="008178BB">
        <w:rPr>
          <w:spacing w:val="2"/>
        </w:rPr>
        <w:t>None</w:t>
      </w:r>
    </w:p>
    <w:p w14:paraId="22882D4E" w14:textId="4274A604" w:rsidR="00EC4935" w:rsidRPr="008178BB" w:rsidRDefault="00EC4935" w:rsidP="00B37812">
      <w:pPr>
        <w:widowControl w:val="0"/>
        <w:kinsoku w:val="0"/>
        <w:overflowPunct w:val="0"/>
        <w:autoSpaceDN w:val="0"/>
        <w:spacing w:before="1440" w:line="359" w:lineRule="exact"/>
        <w:jc w:val="center"/>
        <w:textAlignment w:val="baseline"/>
        <w:rPr>
          <w:b/>
          <w:bCs/>
          <w:i/>
          <w:iCs/>
        </w:rPr>
      </w:pPr>
      <w:r w:rsidRPr="008178BB">
        <w:rPr>
          <w:b/>
          <w:bCs/>
          <w:i/>
          <w:iCs/>
        </w:rPr>
        <w:t xml:space="preserve">The next meeting date is Tuesday, </w:t>
      </w:r>
      <w:r w:rsidR="008178BB">
        <w:rPr>
          <w:b/>
          <w:bCs/>
          <w:i/>
          <w:iCs/>
        </w:rPr>
        <w:t>March 24, 2026</w:t>
      </w:r>
      <w:r w:rsidR="00B37812" w:rsidRPr="008178BB">
        <w:rPr>
          <w:b/>
          <w:bCs/>
          <w:i/>
          <w:iCs/>
        </w:rPr>
        <w:t>,</w:t>
      </w:r>
      <w:r w:rsidRPr="008178BB">
        <w:rPr>
          <w:b/>
          <w:bCs/>
          <w:i/>
          <w:iCs/>
        </w:rPr>
        <w:t xml:space="preserve"> ~</w:t>
      </w:r>
      <w:r w:rsidRPr="008178BB">
        <w:br/>
      </w:r>
      <w:r w:rsidRPr="008178BB">
        <w:rPr>
          <w:b/>
          <w:bCs/>
          <w:i/>
          <w:iCs/>
        </w:rPr>
        <w:t xml:space="preserve">Application/Submission deadline is </w:t>
      </w:r>
      <w:r w:rsidR="008178BB">
        <w:rPr>
          <w:b/>
          <w:bCs/>
          <w:i/>
          <w:iCs/>
        </w:rPr>
        <w:t>March 10, 2026</w:t>
      </w:r>
    </w:p>
    <w:p w14:paraId="3E538E16" w14:textId="77777777" w:rsidR="00135EA0" w:rsidRPr="008178BB" w:rsidRDefault="00135EA0" w:rsidP="00E22E56">
      <w:pPr>
        <w:jc w:val="center"/>
      </w:pPr>
    </w:p>
    <w:sectPr w:rsidR="00135EA0" w:rsidRPr="008178BB" w:rsidSect="0053767C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13534"/>
    <w:multiLevelType w:val="hybridMultilevel"/>
    <w:tmpl w:val="FB8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E1383A"/>
    <w:multiLevelType w:val="hybridMultilevel"/>
    <w:tmpl w:val="EB282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4A37"/>
    <w:multiLevelType w:val="hybridMultilevel"/>
    <w:tmpl w:val="E970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058A"/>
    <w:multiLevelType w:val="hybridMultilevel"/>
    <w:tmpl w:val="ED40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0C09"/>
    <w:multiLevelType w:val="hybridMultilevel"/>
    <w:tmpl w:val="C60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98733">
    <w:abstractNumId w:val="21"/>
  </w:num>
  <w:num w:numId="2" w16cid:durableId="1762019448">
    <w:abstractNumId w:val="16"/>
  </w:num>
  <w:num w:numId="3" w16cid:durableId="575283199">
    <w:abstractNumId w:val="5"/>
  </w:num>
  <w:num w:numId="4" w16cid:durableId="1289358804">
    <w:abstractNumId w:val="22"/>
  </w:num>
  <w:num w:numId="5" w16cid:durableId="372268655">
    <w:abstractNumId w:val="0"/>
  </w:num>
  <w:num w:numId="6" w16cid:durableId="1569002293">
    <w:abstractNumId w:val="10"/>
  </w:num>
  <w:num w:numId="7" w16cid:durableId="1789885598">
    <w:abstractNumId w:val="17"/>
  </w:num>
  <w:num w:numId="8" w16cid:durableId="2014601251">
    <w:abstractNumId w:val="14"/>
  </w:num>
  <w:num w:numId="9" w16cid:durableId="862286136">
    <w:abstractNumId w:val="6"/>
  </w:num>
  <w:num w:numId="10" w16cid:durableId="1719353808">
    <w:abstractNumId w:val="19"/>
  </w:num>
  <w:num w:numId="11" w16cid:durableId="1245802430">
    <w:abstractNumId w:val="20"/>
  </w:num>
  <w:num w:numId="12" w16cid:durableId="323974293">
    <w:abstractNumId w:val="7"/>
  </w:num>
  <w:num w:numId="13" w16cid:durableId="359820640">
    <w:abstractNumId w:val="23"/>
  </w:num>
  <w:num w:numId="14" w16cid:durableId="1619409807">
    <w:abstractNumId w:val="8"/>
  </w:num>
  <w:num w:numId="15" w16cid:durableId="1171063718">
    <w:abstractNumId w:val="12"/>
  </w:num>
  <w:num w:numId="16" w16cid:durableId="1242106440">
    <w:abstractNumId w:val="2"/>
  </w:num>
  <w:num w:numId="17" w16cid:durableId="994841587">
    <w:abstractNumId w:val="3"/>
  </w:num>
  <w:num w:numId="18" w16cid:durableId="881983597">
    <w:abstractNumId w:val="1"/>
  </w:num>
  <w:num w:numId="19" w16cid:durableId="955333575">
    <w:abstractNumId w:val="18"/>
  </w:num>
  <w:num w:numId="20" w16cid:durableId="1192918942">
    <w:abstractNumId w:val="13"/>
  </w:num>
  <w:num w:numId="21" w16cid:durableId="237834314">
    <w:abstractNumId w:val="15"/>
  </w:num>
  <w:num w:numId="22" w16cid:durableId="2048597993">
    <w:abstractNumId w:val="11"/>
  </w:num>
  <w:num w:numId="23" w16cid:durableId="583075410">
    <w:abstractNumId w:val="9"/>
  </w:num>
  <w:num w:numId="24" w16cid:durableId="10952011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0DA3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2453A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2C0C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36E7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9769F"/>
    <w:rsid w:val="001A1D6C"/>
    <w:rsid w:val="001A2550"/>
    <w:rsid w:val="001B1CD3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E5F1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16F87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1A5E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C6272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3C8E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D5D9E"/>
    <w:rsid w:val="003E0B02"/>
    <w:rsid w:val="003E492A"/>
    <w:rsid w:val="003F325F"/>
    <w:rsid w:val="003F5B25"/>
    <w:rsid w:val="003F7042"/>
    <w:rsid w:val="00400C6B"/>
    <w:rsid w:val="00400E8C"/>
    <w:rsid w:val="00401F9A"/>
    <w:rsid w:val="00403542"/>
    <w:rsid w:val="00403795"/>
    <w:rsid w:val="00406EC0"/>
    <w:rsid w:val="0041043F"/>
    <w:rsid w:val="00410FC3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3A24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070"/>
    <w:rsid w:val="00521778"/>
    <w:rsid w:val="00521A37"/>
    <w:rsid w:val="00523589"/>
    <w:rsid w:val="00523956"/>
    <w:rsid w:val="00527F44"/>
    <w:rsid w:val="00533061"/>
    <w:rsid w:val="00534111"/>
    <w:rsid w:val="00534CD1"/>
    <w:rsid w:val="0053767C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0611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1632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60C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0FD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2EDB"/>
    <w:rsid w:val="00774470"/>
    <w:rsid w:val="007760CD"/>
    <w:rsid w:val="00783BF3"/>
    <w:rsid w:val="00787ED0"/>
    <w:rsid w:val="00796961"/>
    <w:rsid w:val="00796EAF"/>
    <w:rsid w:val="007A07F7"/>
    <w:rsid w:val="007A2B53"/>
    <w:rsid w:val="007A571E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F3F25"/>
    <w:rsid w:val="007F537B"/>
    <w:rsid w:val="007F7557"/>
    <w:rsid w:val="007F7A1A"/>
    <w:rsid w:val="00800A89"/>
    <w:rsid w:val="00801717"/>
    <w:rsid w:val="00805E8C"/>
    <w:rsid w:val="0080657A"/>
    <w:rsid w:val="00806DD3"/>
    <w:rsid w:val="00806E31"/>
    <w:rsid w:val="00810C09"/>
    <w:rsid w:val="008112E0"/>
    <w:rsid w:val="00811F99"/>
    <w:rsid w:val="0081301B"/>
    <w:rsid w:val="008136AD"/>
    <w:rsid w:val="008169D6"/>
    <w:rsid w:val="008178BB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5B5D"/>
    <w:rsid w:val="008671C2"/>
    <w:rsid w:val="00867D82"/>
    <w:rsid w:val="008709E4"/>
    <w:rsid w:val="00872F00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5A90"/>
    <w:rsid w:val="008A7AC5"/>
    <w:rsid w:val="008A7D34"/>
    <w:rsid w:val="008B1D15"/>
    <w:rsid w:val="008B40BE"/>
    <w:rsid w:val="008B49BA"/>
    <w:rsid w:val="008B4B31"/>
    <w:rsid w:val="008C0DE4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6498C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4933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9F7570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2760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247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1B36"/>
    <w:rsid w:val="00B65C58"/>
    <w:rsid w:val="00B671AB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14471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67A87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077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5CA9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779"/>
    <w:rsid w:val="00EE3EE8"/>
    <w:rsid w:val="00EE4DF6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233AB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4364"/>
    <w:rsid w:val="00F756C1"/>
    <w:rsid w:val="00F77E39"/>
    <w:rsid w:val="00F80A12"/>
    <w:rsid w:val="00F85BA0"/>
    <w:rsid w:val="00F871EA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32D1"/>
    <w:rsid w:val="00FD5A91"/>
    <w:rsid w:val="00FE2CA8"/>
    <w:rsid w:val="00FF03EE"/>
    <w:rsid w:val="00FF328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671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Jody DePaulis</cp:lastModifiedBy>
  <cp:revision>2</cp:revision>
  <cp:lastPrinted>2024-02-21T20:54:00Z</cp:lastPrinted>
  <dcterms:created xsi:type="dcterms:W3CDTF">2026-02-12T19:22:00Z</dcterms:created>
  <dcterms:modified xsi:type="dcterms:W3CDTF">2026-02-12T19:22:00Z</dcterms:modified>
</cp:coreProperties>
</file>